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0C" w:rsidRDefault="000B1071" w:rsidP="00696A9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F801A2" w:rsidP="00F45AA1">
      <w:pPr>
        <w:jc w:val="center"/>
        <w:rPr>
          <w:b/>
        </w:rPr>
      </w:pPr>
      <w:r>
        <w:rPr>
          <w:b/>
        </w:rPr>
        <w:t>МАРТ</w:t>
      </w:r>
      <w:r w:rsidR="00F45AA1">
        <w:rPr>
          <w:b/>
        </w:rPr>
        <w:t xml:space="preserve"> 20</w:t>
      </w:r>
      <w:r w:rsidR="00A32803">
        <w:rPr>
          <w:b/>
        </w:rPr>
        <w:t>20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E3644C" w:rsidRDefault="00E3644C" w:rsidP="008A4075">
      <w:pPr>
        <w:spacing w:after="0" w:line="240" w:lineRule="auto"/>
        <w:rPr>
          <w:b/>
        </w:rPr>
      </w:pPr>
    </w:p>
    <w:p w:rsidR="00BF638C" w:rsidRDefault="00BF638C" w:rsidP="008A4075">
      <w:pPr>
        <w:spacing w:after="0" w:line="240" w:lineRule="auto"/>
        <w:rPr>
          <w:b/>
        </w:rPr>
      </w:pPr>
    </w:p>
    <w:p w:rsidR="002F6C4E" w:rsidRDefault="002F6C4E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8E2446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E2446" w:rsidRDefault="00F801A2" w:rsidP="00F801A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F95257">
              <w:rPr>
                <w:b/>
              </w:rPr>
              <w:t>.0</w:t>
            </w:r>
            <w:r>
              <w:rPr>
                <w:b/>
              </w:rPr>
              <w:t>3</w:t>
            </w:r>
            <w:r w:rsidR="008E2446" w:rsidRPr="00985C87">
              <w:rPr>
                <w:b/>
              </w:rPr>
              <w:t>.20</w:t>
            </w:r>
            <w:r w:rsidR="00F95257"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E2446" w:rsidRPr="006E61E4" w:rsidRDefault="008E2446" w:rsidP="00F801A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F801A2">
              <w:rPr>
                <w:b/>
              </w:rPr>
              <w:t>служба во Армијата на Република Северна Македонија</w:t>
            </w:r>
            <w:r>
              <w:rPr>
                <w:b/>
              </w:rPr>
              <w:br/>
            </w:r>
            <w:r>
              <w:t>(</w:t>
            </w:r>
            <w:r w:rsidR="000C0B92">
              <w:t>закон за изменување и дополнување</w:t>
            </w:r>
            <w:r>
              <w:t xml:space="preserve">, „Службен весник на Република </w:t>
            </w:r>
            <w:r w:rsidR="00BF638C">
              <w:t xml:space="preserve">Северна </w:t>
            </w:r>
            <w:r>
              <w:t xml:space="preserve">Македонија“ бр. </w:t>
            </w:r>
            <w:r w:rsidR="00F801A2">
              <w:t>14</w:t>
            </w:r>
            <w:r>
              <w:rPr>
                <w:rStyle w:val="footnote"/>
              </w:rPr>
              <w:t>/20</w:t>
            </w:r>
            <w:r w:rsidR="00F801A2">
              <w:rPr>
                <w:rStyle w:val="footnote"/>
              </w:rPr>
              <w:t>20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E2446" w:rsidRDefault="008E2446" w:rsidP="00923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F801A2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 xml:space="preserve"> од </w:t>
            </w:r>
            <w:r w:rsidRPr="00D11BF1">
              <w:rPr>
                <w:sz w:val="18"/>
                <w:szCs w:val="18"/>
              </w:rPr>
              <w:t>Законот</w:t>
            </w:r>
            <w:r w:rsidR="000C0B92">
              <w:rPr>
                <w:sz w:val="18"/>
                <w:szCs w:val="18"/>
              </w:rPr>
              <w:t xml:space="preserve"> за изменување и дополнување</w:t>
            </w:r>
            <w:r>
              <w:rPr>
                <w:sz w:val="18"/>
                <w:szCs w:val="18"/>
              </w:rPr>
              <w:t>, кој се однесува на следниве одредби од Законот:</w:t>
            </w:r>
          </w:p>
          <w:p w:rsidR="00F801A2" w:rsidRDefault="00F801A2" w:rsidP="00923C5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92;</w:t>
            </w:r>
          </w:p>
          <w:p w:rsidR="00F801A2" w:rsidRDefault="00F801A2" w:rsidP="00923C5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9D71E3">
              <w:rPr>
                <w:sz w:val="18"/>
                <w:szCs w:val="18"/>
              </w:rPr>
              <w:t>193</w:t>
            </w:r>
            <w:r>
              <w:rPr>
                <w:sz w:val="18"/>
                <w:szCs w:val="18"/>
              </w:rPr>
              <w:t>;</w:t>
            </w:r>
          </w:p>
          <w:p w:rsidR="00F801A2" w:rsidRDefault="00F801A2" w:rsidP="00923C5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71E3">
              <w:rPr>
                <w:sz w:val="18"/>
                <w:szCs w:val="18"/>
              </w:rPr>
              <w:t xml:space="preserve"> 194</w:t>
            </w:r>
            <w:r>
              <w:rPr>
                <w:sz w:val="18"/>
                <w:szCs w:val="18"/>
              </w:rPr>
              <w:t>;</w:t>
            </w:r>
          </w:p>
          <w:p w:rsidR="00F801A2" w:rsidRDefault="00F801A2" w:rsidP="00923C5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71E3">
              <w:rPr>
                <w:sz w:val="18"/>
                <w:szCs w:val="18"/>
              </w:rPr>
              <w:t xml:space="preserve"> 195</w:t>
            </w:r>
            <w:r>
              <w:rPr>
                <w:sz w:val="18"/>
                <w:szCs w:val="18"/>
              </w:rPr>
              <w:t>;</w:t>
            </w:r>
          </w:p>
          <w:p w:rsidR="00F801A2" w:rsidRDefault="00F801A2" w:rsidP="00923C5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71E3">
              <w:rPr>
                <w:sz w:val="18"/>
                <w:szCs w:val="18"/>
              </w:rPr>
              <w:t xml:space="preserve"> 196</w:t>
            </w:r>
            <w:r>
              <w:rPr>
                <w:sz w:val="18"/>
                <w:szCs w:val="18"/>
              </w:rPr>
              <w:t>;</w:t>
            </w:r>
          </w:p>
          <w:p w:rsidR="00F801A2" w:rsidRDefault="00F801A2" w:rsidP="00923C5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71E3">
              <w:rPr>
                <w:sz w:val="18"/>
                <w:szCs w:val="18"/>
              </w:rPr>
              <w:t xml:space="preserve"> 196-а</w:t>
            </w:r>
            <w:r>
              <w:rPr>
                <w:sz w:val="18"/>
                <w:szCs w:val="18"/>
              </w:rPr>
              <w:t>;</w:t>
            </w:r>
          </w:p>
          <w:p w:rsidR="00F801A2" w:rsidRDefault="00F801A2" w:rsidP="00923C5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71E3">
              <w:rPr>
                <w:sz w:val="18"/>
                <w:szCs w:val="18"/>
              </w:rPr>
              <w:t xml:space="preserve"> 197</w:t>
            </w:r>
            <w:r>
              <w:rPr>
                <w:sz w:val="18"/>
                <w:szCs w:val="18"/>
              </w:rPr>
              <w:t>;</w:t>
            </w:r>
          </w:p>
          <w:p w:rsidR="00F801A2" w:rsidRDefault="00F801A2" w:rsidP="00923C5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71E3">
              <w:rPr>
                <w:sz w:val="18"/>
                <w:szCs w:val="18"/>
              </w:rPr>
              <w:t xml:space="preserve"> 197-а</w:t>
            </w:r>
            <w:r>
              <w:rPr>
                <w:sz w:val="18"/>
                <w:szCs w:val="18"/>
              </w:rPr>
              <w:t>;</w:t>
            </w:r>
          </w:p>
          <w:p w:rsidR="00F801A2" w:rsidRDefault="00F801A2" w:rsidP="00923C5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71E3">
              <w:rPr>
                <w:sz w:val="18"/>
                <w:szCs w:val="18"/>
              </w:rPr>
              <w:t xml:space="preserve"> 197-б</w:t>
            </w:r>
            <w:r>
              <w:rPr>
                <w:sz w:val="18"/>
                <w:szCs w:val="18"/>
              </w:rPr>
              <w:t>;</w:t>
            </w:r>
          </w:p>
          <w:p w:rsidR="00F801A2" w:rsidRDefault="00F801A2" w:rsidP="00923C5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71E3">
              <w:rPr>
                <w:sz w:val="18"/>
                <w:szCs w:val="18"/>
              </w:rPr>
              <w:t xml:space="preserve"> 197-в</w:t>
            </w:r>
            <w:r>
              <w:rPr>
                <w:sz w:val="18"/>
                <w:szCs w:val="18"/>
              </w:rPr>
              <w:t>;</w:t>
            </w:r>
          </w:p>
          <w:p w:rsidR="00F801A2" w:rsidRDefault="00F801A2" w:rsidP="00923C5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71E3">
              <w:rPr>
                <w:sz w:val="18"/>
                <w:szCs w:val="18"/>
              </w:rPr>
              <w:t xml:space="preserve"> 197-г</w:t>
            </w:r>
            <w:r>
              <w:rPr>
                <w:sz w:val="18"/>
                <w:szCs w:val="18"/>
              </w:rPr>
              <w:t>;</w:t>
            </w:r>
          </w:p>
          <w:p w:rsidR="00F801A2" w:rsidRDefault="00F801A2" w:rsidP="00923C5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71E3">
              <w:rPr>
                <w:sz w:val="18"/>
                <w:szCs w:val="18"/>
              </w:rPr>
              <w:t xml:space="preserve"> 197-д</w:t>
            </w:r>
            <w:r>
              <w:rPr>
                <w:sz w:val="18"/>
                <w:szCs w:val="18"/>
              </w:rPr>
              <w:t>;</w:t>
            </w:r>
          </w:p>
          <w:p w:rsidR="00F801A2" w:rsidRDefault="00F801A2" w:rsidP="00923C5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71E3">
              <w:rPr>
                <w:sz w:val="18"/>
                <w:szCs w:val="18"/>
              </w:rPr>
              <w:t xml:space="preserve"> 197-ѓ</w:t>
            </w:r>
            <w:r>
              <w:rPr>
                <w:sz w:val="18"/>
                <w:szCs w:val="18"/>
              </w:rPr>
              <w:t>;</w:t>
            </w:r>
          </w:p>
          <w:p w:rsidR="00F801A2" w:rsidRDefault="00F801A2" w:rsidP="00923C5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71E3">
              <w:rPr>
                <w:sz w:val="18"/>
                <w:szCs w:val="18"/>
              </w:rPr>
              <w:t xml:space="preserve"> 198</w:t>
            </w:r>
            <w:r>
              <w:rPr>
                <w:sz w:val="18"/>
                <w:szCs w:val="18"/>
              </w:rPr>
              <w:t>;</w:t>
            </w:r>
          </w:p>
          <w:p w:rsidR="008E2446" w:rsidRDefault="00F801A2" w:rsidP="00923C5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71E3">
              <w:rPr>
                <w:sz w:val="18"/>
                <w:szCs w:val="18"/>
              </w:rPr>
              <w:t xml:space="preserve"> 198-а</w:t>
            </w:r>
            <w:r w:rsidR="000C0B92" w:rsidRPr="000C0B92">
              <w:rPr>
                <w:sz w:val="18"/>
                <w:szCs w:val="18"/>
              </w:rPr>
              <w:t>.</w:t>
            </w:r>
          </w:p>
          <w:p w:rsidR="008E2446" w:rsidRPr="00A13039" w:rsidRDefault="008E2446" w:rsidP="00923C57">
            <w:pPr>
              <w:rPr>
                <w:sz w:val="18"/>
                <w:szCs w:val="18"/>
              </w:rPr>
            </w:pPr>
          </w:p>
        </w:tc>
      </w:tr>
      <w:tr w:rsidR="00BF638C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F638C" w:rsidRDefault="00BF638C" w:rsidP="00F801A2">
            <w:pPr>
              <w:jc w:val="center"/>
              <w:rPr>
                <w:b/>
              </w:rPr>
            </w:pPr>
            <w:r>
              <w:rPr>
                <w:b/>
              </w:rPr>
              <w:t>18.03.20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F638C" w:rsidRPr="006E61E4" w:rsidRDefault="00BF638C" w:rsidP="00BF638C">
            <w:pPr>
              <w:rPr>
                <w:b/>
              </w:rPr>
            </w:pPr>
            <w:r>
              <w:rPr>
                <w:b/>
              </w:rPr>
              <w:t>Закон за пензиското и инвалидското осигурување</w:t>
            </w:r>
            <w:r>
              <w:rPr>
                <w:b/>
              </w:rPr>
              <w:br/>
            </w:r>
            <w:r>
              <w:t>(закон за дополнување, „Службен весник на Република Северна Македонија“ бр. 31</w:t>
            </w:r>
            <w:r>
              <w:rPr>
                <w:rStyle w:val="footnote"/>
              </w:rPr>
              <w:t>/2020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F638C" w:rsidRDefault="00BF638C" w:rsidP="00781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дополнување, кој се однесува на следниве одредби од Законот:</w:t>
            </w:r>
          </w:p>
          <w:p w:rsidR="00BF638C" w:rsidRDefault="00BF638C" w:rsidP="007814F8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71E3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0</w:t>
            </w:r>
            <w:r w:rsidRPr="009D71E3">
              <w:rPr>
                <w:sz w:val="18"/>
                <w:szCs w:val="18"/>
              </w:rPr>
              <w:t>7-</w:t>
            </w:r>
            <w:r>
              <w:rPr>
                <w:sz w:val="18"/>
                <w:szCs w:val="18"/>
              </w:rPr>
              <w:t>ѓ;</w:t>
            </w:r>
          </w:p>
          <w:p w:rsidR="00BF638C" w:rsidRDefault="00BF638C" w:rsidP="007814F8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</w:t>
            </w:r>
            <w:r w:rsidRPr="009D71E3">
              <w:rPr>
                <w:sz w:val="18"/>
                <w:szCs w:val="18"/>
              </w:rPr>
              <w:t>7-</w:t>
            </w:r>
            <w:r>
              <w:rPr>
                <w:sz w:val="18"/>
                <w:szCs w:val="18"/>
              </w:rPr>
              <w:t>е;</w:t>
            </w:r>
          </w:p>
          <w:p w:rsidR="00BF638C" w:rsidRDefault="00BF638C" w:rsidP="007814F8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</w:t>
            </w:r>
            <w:r w:rsidRPr="009D71E3">
              <w:rPr>
                <w:sz w:val="18"/>
                <w:szCs w:val="18"/>
              </w:rPr>
              <w:t>7-</w:t>
            </w:r>
            <w:r>
              <w:rPr>
                <w:sz w:val="18"/>
                <w:szCs w:val="18"/>
              </w:rPr>
              <w:t>ж;</w:t>
            </w:r>
          </w:p>
          <w:p w:rsidR="00BF638C" w:rsidRDefault="00BF638C" w:rsidP="007814F8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D71E3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0</w:t>
            </w:r>
            <w:r w:rsidRPr="009D71E3">
              <w:rPr>
                <w:sz w:val="18"/>
                <w:szCs w:val="18"/>
              </w:rPr>
              <w:t>7-</w:t>
            </w:r>
            <w:r>
              <w:rPr>
                <w:sz w:val="18"/>
                <w:szCs w:val="18"/>
              </w:rPr>
              <w:t>з;</w:t>
            </w:r>
          </w:p>
          <w:p w:rsidR="00BF638C" w:rsidRDefault="00BF638C" w:rsidP="007814F8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</w:t>
            </w:r>
            <w:r w:rsidRPr="009D71E3">
              <w:rPr>
                <w:sz w:val="18"/>
                <w:szCs w:val="18"/>
              </w:rPr>
              <w:t>7-</w:t>
            </w:r>
            <w:r>
              <w:rPr>
                <w:sz w:val="18"/>
                <w:szCs w:val="18"/>
              </w:rPr>
              <w:t>ѕ.</w:t>
            </w:r>
          </w:p>
          <w:p w:rsidR="00BF638C" w:rsidRPr="00A13039" w:rsidRDefault="00BF638C" w:rsidP="00BF638C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E3644C" w:rsidRDefault="00E3644C" w:rsidP="007A7CC2">
      <w:pPr>
        <w:spacing w:after="0" w:line="240" w:lineRule="auto"/>
        <w:rPr>
          <w:b/>
        </w:rPr>
      </w:pPr>
    </w:p>
    <w:p w:rsidR="00FD4B10" w:rsidRPr="00FD4B10" w:rsidRDefault="00FD4B10" w:rsidP="007A7CC2">
      <w:pPr>
        <w:spacing w:after="0" w:line="240" w:lineRule="auto"/>
        <w:rPr>
          <w:b/>
        </w:rPr>
      </w:pPr>
    </w:p>
    <w:p w:rsidR="00D71361" w:rsidRPr="00985C87" w:rsidRDefault="00D71361" w:rsidP="007A7CC2">
      <w:pPr>
        <w:spacing w:after="0" w:line="240" w:lineRule="auto"/>
        <w:rPr>
          <w:b/>
        </w:rPr>
      </w:pPr>
    </w:p>
    <w:p w:rsidR="009C49B3" w:rsidRDefault="009C49B3" w:rsidP="008A4075">
      <w:pPr>
        <w:spacing w:after="0" w:line="240" w:lineRule="auto"/>
        <w:rPr>
          <w:b/>
        </w:rPr>
      </w:pPr>
    </w:p>
    <w:p w:rsidR="00C04F46" w:rsidRDefault="00C04F46" w:rsidP="00000905">
      <w:pPr>
        <w:spacing w:after="0" w:line="240" w:lineRule="auto"/>
        <w:rPr>
          <w:b/>
        </w:rPr>
      </w:pPr>
    </w:p>
    <w:sectPr w:rsidR="00C04F46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7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0"/>
  </w:num>
  <w:num w:numId="4">
    <w:abstractNumId w:val="12"/>
  </w:num>
  <w:num w:numId="5">
    <w:abstractNumId w:val="43"/>
  </w:num>
  <w:num w:numId="6">
    <w:abstractNumId w:val="9"/>
  </w:num>
  <w:num w:numId="7">
    <w:abstractNumId w:val="23"/>
  </w:num>
  <w:num w:numId="8">
    <w:abstractNumId w:val="42"/>
  </w:num>
  <w:num w:numId="9">
    <w:abstractNumId w:val="28"/>
  </w:num>
  <w:num w:numId="10">
    <w:abstractNumId w:val="11"/>
  </w:num>
  <w:num w:numId="11">
    <w:abstractNumId w:val="25"/>
  </w:num>
  <w:num w:numId="12">
    <w:abstractNumId w:val="1"/>
  </w:num>
  <w:num w:numId="13">
    <w:abstractNumId w:val="35"/>
  </w:num>
  <w:num w:numId="14">
    <w:abstractNumId w:val="31"/>
  </w:num>
  <w:num w:numId="15">
    <w:abstractNumId w:val="44"/>
  </w:num>
  <w:num w:numId="16">
    <w:abstractNumId w:val="33"/>
  </w:num>
  <w:num w:numId="17">
    <w:abstractNumId w:val="46"/>
  </w:num>
  <w:num w:numId="18">
    <w:abstractNumId w:val="8"/>
  </w:num>
  <w:num w:numId="19">
    <w:abstractNumId w:val="45"/>
  </w:num>
  <w:num w:numId="20">
    <w:abstractNumId w:val="27"/>
  </w:num>
  <w:num w:numId="21">
    <w:abstractNumId w:val="30"/>
  </w:num>
  <w:num w:numId="22">
    <w:abstractNumId w:val="29"/>
  </w:num>
  <w:num w:numId="23">
    <w:abstractNumId w:val="22"/>
  </w:num>
  <w:num w:numId="24">
    <w:abstractNumId w:val="3"/>
  </w:num>
  <w:num w:numId="25">
    <w:abstractNumId w:val="39"/>
  </w:num>
  <w:num w:numId="26">
    <w:abstractNumId w:val="4"/>
  </w:num>
  <w:num w:numId="27">
    <w:abstractNumId w:val="17"/>
  </w:num>
  <w:num w:numId="28">
    <w:abstractNumId w:val="19"/>
  </w:num>
  <w:num w:numId="29">
    <w:abstractNumId w:val="0"/>
  </w:num>
  <w:num w:numId="30">
    <w:abstractNumId w:val="38"/>
  </w:num>
  <w:num w:numId="31">
    <w:abstractNumId w:val="37"/>
  </w:num>
  <w:num w:numId="32">
    <w:abstractNumId w:val="26"/>
  </w:num>
  <w:num w:numId="33">
    <w:abstractNumId w:val="16"/>
  </w:num>
  <w:num w:numId="34">
    <w:abstractNumId w:val="5"/>
  </w:num>
  <w:num w:numId="35">
    <w:abstractNumId w:val="36"/>
  </w:num>
  <w:num w:numId="36">
    <w:abstractNumId w:val="34"/>
  </w:num>
  <w:num w:numId="37">
    <w:abstractNumId w:val="18"/>
  </w:num>
  <w:num w:numId="38">
    <w:abstractNumId w:val="20"/>
  </w:num>
  <w:num w:numId="39">
    <w:abstractNumId w:val="10"/>
  </w:num>
  <w:num w:numId="40">
    <w:abstractNumId w:val="2"/>
  </w:num>
  <w:num w:numId="41">
    <w:abstractNumId w:val="32"/>
  </w:num>
  <w:num w:numId="42">
    <w:abstractNumId w:val="13"/>
  </w:num>
  <w:num w:numId="43">
    <w:abstractNumId w:val="41"/>
  </w:num>
  <w:num w:numId="44">
    <w:abstractNumId w:val="21"/>
  </w:num>
  <w:num w:numId="45">
    <w:abstractNumId w:val="14"/>
  </w:num>
  <w:num w:numId="46">
    <w:abstractNumId w:val="2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4AB9"/>
    <w:rsid w:val="00094B72"/>
    <w:rsid w:val="00097559"/>
    <w:rsid w:val="000A1559"/>
    <w:rsid w:val="000A36D1"/>
    <w:rsid w:val="000A55F7"/>
    <w:rsid w:val="000A5FFD"/>
    <w:rsid w:val="000A67E0"/>
    <w:rsid w:val="000B1071"/>
    <w:rsid w:val="000B526B"/>
    <w:rsid w:val="000C02FA"/>
    <w:rsid w:val="000C0B92"/>
    <w:rsid w:val="000C0C9E"/>
    <w:rsid w:val="000C29A2"/>
    <w:rsid w:val="000C5064"/>
    <w:rsid w:val="000C59AC"/>
    <w:rsid w:val="000D0FA7"/>
    <w:rsid w:val="000D38B3"/>
    <w:rsid w:val="000D7DDF"/>
    <w:rsid w:val="000E02BD"/>
    <w:rsid w:val="000E0C53"/>
    <w:rsid w:val="000E14B3"/>
    <w:rsid w:val="000E4D99"/>
    <w:rsid w:val="000E686B"/>
    <w:rsid w:val="000F1AD7"/>
    <w:rsid w:val="000F2E9E"/>
    <w:rsid w:val="000F3CFE"/>
    <w:rsid w:val="000F7C9E"/>
    <w:rsid w:val="0010785E"/>
    <w:rsid w:val="00110997"/>
    <w:rsid w:val="0011198F"/>
    <w:rsid w:val="00112729"/>
    <w:rsid w:val="00113775"/>
    <w:rsid w:val="00116982"/>
    <w:rsid w:val="00120641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66DF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3551"/>
    <w:rsid w:val="001A72A5"/>
    <w:rsid w:val="001B7484"/>
    <w:rsid w:val="001B7652"/>
    <w:rsid w:val="001C08C1"/>
    <w:rsid w:val="001C1DA6"/>
    <w:rsid w:val="001C4389"/>
    <w:rsid w:val="001C6051"/>
    <w:rsid w:val="001D1D71"/>
    <w:rsid w:val="001D2387"/>
    <w:rsid w:val="001D2DD6"/>
    <w:rsid w:val="001E2145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17A5"/>
    <w:rsid w:val="00233E91"/>
    <w:rsid w:val="0023736E"/>
    <w:rsid w:val="00237DFB"/>
    <w:rsid w:val="002414A3"/>
    <w:rsid w:val="0024207A"/>
    <w:rsid w:val="0025374F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C4AFC"/>
    <w:rsid w:val="002C7BBF"/>
    <w:rsid w:val="002D293B"/>
    <w:rsid w:val="002D5597"/>
    <w:rsid w:val="002E05C5"/>
    <w:rsid w:val="002E296C"/>
    <w:rsid w:val="002E54BB"/>
    <w:rsid w:val="002E5F71"/>
    <w:rsid w:val="002F1543"/>
    <w:rsid w:val="002F2C4A"/>
    <w:rsid w:val="002F5700"/>
    <w:rsid w:val="002F6C4E"/>
    <w:rsid w:val="002F78B8"/>
    <w:rsid w:val="0030305E"/>
    <w:rsid w:val="00307359"/>
    <w:rsid w:val="00307C1B"/>
    <w:rsid w:val="003100BD"/>
    <w:rsid w:val="0031088A"/>
    <w:rsid w:val="0031188E"/>
    <w:rsid w:val="00314050"/>
    <w:rsid w:val="003177E7"/>
    <w:rsid w:val="0032212F"/>
    <w:rsid w:val="003221F3"/>
    <w:rsid w:val="00325848"/>
    <w:rsid w:val="00331F9B"/>
    <w:rsid w:val="003326AD"/>
    <w:rsid w:val="00334B30"/>
    <w:rsid w:val="00341AAF"/>
    <w:rsid w:val="003426A8"/>
    <w:rsid w:val="00350CEF"/>
    <w:rsid w:val="0035145E"/>
    <w:rsid w:val="00351D99"/>
    <w:rsid w:val="003524A6"/>
    <w:rsid w:val="0035692F"/>
    <w:rsid w:val="00357582"/>
    <w:rsid w:val="00364EDE"/>
    <w:rsid w:val="003667CA"/>
    <w:rsid w:val="003672B3"/>
    <w:rsid w:val="00367E96"/>
    <w:rsid w:val="00373D67"/>
    <w:rsid w:val="00374494"/>
    <w:rsid w:val="00374522"/>
    <w:rsid w:val="00376FD0"/>
    <w:rsid w:val="00380A82"/>
    <w:rsid w:val="003825E5"/>
    <w:rsid w:val="00383C15"/>
    <w:rsid w:val="00383D71"/>
    <w:rsid w:val="003857D1"/>
    <w:rsid w:val="0039114F"/>
    <w:rsid w:val="003920B2"/>
    <w:rsid w:val="003A1FB4"/>
    <w:rsid w:val="003A263D"/>
    <w:rsid w:val="003A40EF"/>
    <w:rsid w:val="003A5561"/>
    <w:rsid w:val="003A701E"/>
    <w:rsid w:val="003A7461"/>
    <w:rsid w:val="003B02AD"/>
    <w:rsid w:val="003B23A8"/>
    <w:rsid w:val="003B3C81"/>
    <w:rsid w:val="003B4AF5"/>
    <w:rsid w:val="003C00A3"/>
    <w:rsid w:val="003C15CC"/>
    <w:rsid w:val="003C60EC"/>
    <w:rsid w:val="003D29E4"/>
    <w:rsid w:val="003D45F2"/>
    <w:rsid w:val="003D64FB"/>
    <w:rsid w:val="003E0328"/>
    <w:rsid w:val="003E3973"/>
    <w:rsid w:val="003E6F12"/>
    <w:rsid w:val="003E76CF"/>
    <w:rsid w:val="003F15FE"/>
    <w:rsid w:val="003F204D"/>
    <w:rsid w:val="003F594D"/>
    <w:rsid w:val="003F675D"/>
    <w:rsid w:val="00413028"/>
    <w:rsid w:val="004157FE"/>
    <w:rsid w:val="004217BE"/>
    <w:rsid w:val="00421FA6"/>
    <w:rsid w:val="00423235"/>
    <w:rsid w:val="0042586A"/>
    <w:rsid w:val="00425CB6"/>
    <w:rsid w:val="0042633E"/>
    <w:rsid w:val="004265D7"/>
    <w:rsid w:val="00426D0D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5B79"/>
    <w:rsid w:val="004C64E8"/>
    <w:rsid w:val="004C6F08"/>
    <w:rsid w:val="004D0BFF"/>
    <w:rsid w:val="004D174C"/>
    <w:rsid w:val="004D7822"/>
    <w:rsid w:val="004E19B6"/>
    <w:rsid w:val="004E4076"/>
    <w:rsid w:val="004F074D"/>
    <w:rsid w:val="004F3DF7"/>
    <w:rsid w:val="004F40BC"/>
    <w:rsid w:val="004F7329"/>
    <w:rsid w:val="004F7A7C"/>
    <w:rsid w:val="00500D09"/>
    <w:rsid w:val="00500E71"/>
    <w:rsid w:val="00502EC8"/>
    <w:rsid w:val="00503B6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4688"/>
    <w:rsid w:val="00535009"/>
    <w:rsid w:val="0053789B"/>
    <w:rsid w:val="00541048"/>
    <w:rsid w:val="005421D3"/>
    <w:rsid w:val="00551A91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80A2E"/>
    <w:rsid w:val="00582FB7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45FB"/>
    <w:rsid w:val="005B5E95"/>
    <w:rsid w:val="005B745D"/>
    <w:rsid w:val="005C0889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2488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56257"/>
    <w:rsid w:val="00660A13"/>
    <w:rsid w:val="00662655"/>
    <w:rsid w:val="00663A27"/>
    <w:rsid w:val="00663EEB"/>
    <w:rsid w:val="00667927"/>
    <w:rsid w:val="00675666"/>
    <w:rsid w:val="00696A93"/>
    <w:rsid w:val="00696DB2"/>
    <w:rsid w:val="006A7F0D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298D"/>
    <w:rsid w:val="006F621C"/>
    <w:rsid w:val="006F691A"/>
    <w:rsid w:val="007021AC"/>
    <w:rsid w:val="0070278E"/>
    <w:rsid w:val="00707071"/>
    <w:rsid w:val="00712A4C"/>
    <w:rsid w:val="00714DFF"/>
    <w:rsid w:val="007163B4"/>
    <w:rsid w:val="00717312"/>
    <w:rsid w:val="007203D2"/>
    <w:rsid w:val="0072174F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046C"/>
    <w:rsid w:val="00784164"/>
    <w:rsid w:val="007857D0"/>
    <w:rsid w:val="007865E3"/>
    <w:rsid w:val="00794633"/>
    <w:rsid w:val="0079667F"/>
    <w:rsid w:val="007A1355"/>
    <w:rsid w:val="007A2C1F"/>
    <w:rsid w:val="007A5F80"/>
    <w:rsid w:val="007A7C56"/>
    <w:rsid w:val="007A7CC2"/>
    <w:rsid w:val="007A7F1F"/>
    <w:rsid w:val="007B2D66"/>
    <w:rsid w:val="007C180A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521A"/>
    <w:rsid w:val="007F5422"/>
    <w:rsid w:val="007F556E"/>
    <w:rsid w:val="008062EE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3726"/>
    <w:rsid w:val="008842EF"/>
    <w:rsid w:val="00885050"/>
    <w:rsid w:val="00887E60"/>
    <w:rsid w:val="00891199"/>
    <w:rsid w:val="00891764"/>
    <w:rsid w:val="0089202A"/>
    <w:rsid w:val="008927AB"/>
    <w:rsid w:val="00895092"/>
    <w:rsid w:val="00895C7F"/>
    <w:rsid w:val="008971F1"/>
    <w:rsid w:val="008A4075"/>
    <w:rsid w:val="008A6D0B"/>
    <w:rsid w:val="008A77AE"/>
    <w:rsid w:val="008B3071"/>
    <w:rsid w:val="008B31D2"/>
    <w:rsid w:val="008B3A71"/>
    <w:rsid w:val="008B5399"/>
    <w:rsid w:val="008C06DC"/>
    <w:rsid w:val="008C3DFF"/>
    <w:rsid w:val="008C6800"/>
    <w:rsid w:val="008C7C73"/>
    <w:rsid w:val="008D2260"/>
    <w:rsid w:val="008E0FE1"/>
    <w:rsid w:val="008E2446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4668B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5C87"/>
    <w:rsid w:val="009879B8"/>
    <w:rsid w:val="009A136D"/>
    <w:rsid w:val="009A2A81"/>
    <w:rsid w:val="009A2F5E"/>
    <w:rsid w:val="009B4995"/>
    <w:rsid w:val="009B52DD"/>
    <w:rsid w:val="009B58D0"/>
    <w:rsid w:val="009C03E7"/>
    <w:rsid w:val="009C0443"/>
    <w:rsid w:val="009C1194"/>
    <w:rsid w:val="009C1767"/>
    <w:rsid w:val="009C3434"/>
    <w:rsid w:val="009C49B3"/>
    <w:rsid w:val="009C4FC0"/>
    <w:rsid w:val="009D101B"/>
    <w:rsid w:val="009D4E07"/>
    <w:rsid w:val="009D5455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25BA"/>
    <w:rsid w:val="00A24BC5"/>
    <w:rsid w:val="00A32803"/>
    <w:rsid w:val="00A46A36"/>
    <w:rsid w:val="00A5045E"/>
    <w:rsid w:val="00A50809"/>
    <w:rsid w:val="00A6581A"/>
    <w:rsid w:val="00A6654C"/>
    <w:rsid w:val="00A66B03"/>
    <w:rsid w:val="00A70099"/>
    <w:rsid w:val="00A73EE4"/>
    <w:rsid w:val="00A7768B"/>
    <w:rsid w:val="00A8009E"/>
    <w:rsid w:val="00A821F5"/>
    <w:rsid w:val="00A835A1"/>
    <w:rsid w:val="00A86742"/>
    <w:rsid w:val="00A94713"/>
    <w:rsid w:val="00A95FFB"/>
    <w:rsid w:val="00AA124D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6DAD"/>
    <w:rsid w:val="00AD7B8F"/>
    <w:rsid w:val="00AE5B49"/>
    <w:rsid w:val="00AE5EC3"/>
    <w:rsid w:val="00AE7EE7"/>
    <w:rsid w:val="00AF0ACF"/>
    <w:rsid w:val="00AF1C1D"/>
    <w:rsid w:val="00AF1D48"/>
    <w:rsid w:val="00AF4500"/>
    <w:rsid w:val="00AF63C4"/>
    <w:rsid w:val="00B03729"/>
    <w:rsid w:val="00B041FA"/>
    <w:rsid w:val="00B047E2"/>
    <w:rsid w:val="00B07986"/>
    <w:rsid w:val="00B07F40"/>
    <w:rsid w:val="00B1057A"/>
    <w:rsid w:val="00B157A4"/>
    <w:rsid w:val="00B16BCD"/>
    <w:rsid w:val="00B245F4"/>
    <w:rsid w:val="00B26AF4"/>
    <w:rsid w:val="00B26D84"/>
    <w:rsid w:val="00B27F90"/>
    <w:rsid w:val="00B324DF"/>
    <w:rsid w:val="00B33B6B"/>
    <w:rsid w:val="00B43DA8"/>
    <w:rsid w:val="00B469E3"/>
    <w:rsid w:val="00B47F8F"/>
    <w:rsid w:val="00B50085"/>
    <w:rsid w:val="00B51BD0"/>
    <w:rsid w:val="00B524BC"/>
    <w:rsid w:val="00B545AB"/>
    <w:rsid w:val="00B61AF7"/>
    <w:rsid w:val="00B66792"/>
    <w:rsid w:val="00B7390E"/>
    <w:rsid w:val="00B74521"/>
    <w:rsid w:val="00B75C70"/>
    <w:rsid w:val="00B84FF9"/>
    <w:rsid w:val="00B85DCB"/>
    <w:rsid w:val="00B86AE1"/>
    <w:rsid w:val="00B90F32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C0C31"/>
    <w:rsid w:val="00BC710E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1C43"/>
    <w:rsid w:val="00BF483A"/>
    <w:rsid w:val="00BF5C1F"/>
    <w:rsid w:val="00BF638C"/>
    <w:rsid w:val="00C019BB"/>
    <w:rsid w:val="00C03D75"/>
    <w:rsid w:val="00C04CBC"/>
    <w:rsid w:val="00C04F46"/>
    <w:rsid w:val="00C071ED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309C8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4C1E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3252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1449F"/>
    <w:rsid w:val="00D20A4D"/>
    <w:rsid w:val="00D2103D"/>
    <w:rsid w:val="00D24CB1"/>
    <w:rsid w:val="00D31E73"/>
    <w:rsid w:val="00D338E1"/>
    <w:rsid w:val="00D356DE"/>
    <w:rsid w:val="00D43358"/>
    <w:rsid w:val="00D50971"/>
    <w:rsid w:val="00D50A4E"/>
    <w:rsid w:val="00D52A7D"/>
    <w:rsid w:val="00D52D71"/>
    <w:rsid w:val="00D55557"/>
    <w:rsid w:val="00D62C53"/>
    <w:rsid w:val="00D64528"/>
    <w:rsid w:val="00D71361"/>
    <w:rsid w:val="00D75495"/>
    <w:rsid w:val="00D75AF5"/>
    <w:rsid w:val="00D806C6"/>
    <w:rsid w:val="00D838F5"/>
    <w:rsid w:val="00D85764"/>
    <w:rsid w:val="00D85E11"/>
    <w:rsid w:val="00D90B8F"/>
    <w:rsid w:val="00D972D7"/>
    <w:rsid w:val="00D97AF1"/>
    <w:rsid w:val="00DA1B27"/>
    <w:rsid w:val="00DA3B8F"/>
    <w:rsid w:val="00DB0D5A"/>
    <w:rsid w:val="00DB2448"/>
    <w:rsid w:val="00DB26D7"/>
    <w:rsid w:val="00DB540A"/>
    <w:rsid w:val="00DB6AC3"/>
    <w:rsid w:val="00DB6B9B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5BC"/>
    <w:rsid w:val="00DC772F"/>
    <w:rsid w:val="00DD1FBD"/>
    <w:rsid w:val="00DD20FB"/>
    <w:rsid w:val="00DD2726"/>
    <w:rsid w:val="00DE132E"/>
    <w:rsid w:val="00DE32DB"/>
    <w:rsid w:val="00DE3D23"/>
    <w:rsid w:val="00DF1595"/>
    <w:rsid w:val="00DF514B"/>
    <w:rsid w:val="00DF58A3"/>
    <w:rsid w:val="00E04505"/>
    <w:rsid w:val="00E048A4"/>
    <w:rsid w:val="00E10B72"/>
    <w:rsid w:val="00E10E5F"/>
    <w:rsid w:val="00E14E53"/>
    <w:rsid w:val="00E150BD"/>
    <w:rsid w:val="00E164EC"/>
    <w:rsid w:val="00E207D8"/>
    <w:rsid w:val="00E301E6"/>
    <w:rsid w:val="00E3045F"/>
    <w:rsid w:val="00E30875"/>
    <w:rsid w:val="00E32009"/>
    <w:rsid w:val="00E331B7"/>
    <w:rsid w:val="00E33BF1"/>
    <w:rsid w:val="00E36320"/>
    <w:rsid w:val="00E3644C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64D26"/>
    <w:rsid w:val="00E7210F"/>
    <w:rsid w:val="00E756AC"/>
    <w:rsid w:val="00E80C8D"/>
    <w:rsid w:val="00E83783"/>
    <w:rsid w:val="00E86726"/>
    <w:rsid w:val="00E86FEE"/>
    <w:rsid w:val="00E96561"/>
    <w:rsid w:val="00EA0143"/>
    <w:rsid w:val="00EA0450"/>
    <w:rsid w:val="00EA1DC8"/>
    <w:rsid w:val="00EA2D26"/>
    <w:rsid w:val="00EA48FD"/>
    <w:rsid w:val="00EB61FD"/>
    <w:rsid w:val="00EB6E25"/>
    <w:rsid w:val="00EC133B"/>
    <w:rsid w:val="00EC2DC5"/>
    <w:rsid w:val="00EC3005"/>
    <w:rsid w:val="00EC4345"/>
    <w:rsid w:val="00EC4D48"/>
    <w:rsid w:val="00EC718F"/>
    <w:rsid w:val="00ED0632"/>
    <w:rsid w:val="00ED3103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107"/>
    <w:rsid w:val="00F20344"/>
    <w:rsid w:val="00F2314E"/>
    <w:rsid w:val="00F24BE2"/>
    <w:rsid w:val="00F27BFA"/>
    <w:rsid w:val="00F33C56"/>
    <w:rsid w:val="00F33E7B"/>
    <w:rsid w:val="00F34162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66B0F"/>
    <w:rsid w:val="00F671F8"/>
    <w:rsid w:val="00F71767"/>
    <w:rsid w:val="00F75D55"/>
    <w:rsid w:val="00F801A2"/>
    <w:rsid w:val="00F804F6"/>
    <w:rsid w:val="00F81164"/>
    <w:rsid w:val="00F813A4"/>
    <w:rsid w:val="00F84618"/>
    <w:rsid w:val="00F91FBF"/>
    <w:rsid w:val="00F95257"/>
    <w:rsid w:val="00F95AE6"/>
    <w:rsid w:val="00F960A7"/>
    <w:rsid w:val="00FA2FEA"/>
    <w:rsid w:val="00FA4B74"/>
    <w:rsid w:val="00FA5602"/>
    <w:rsid w:val="00FA59FC"/>
    <w:rsid w:val="00FA7E9F"/>
    <w:rsid w:val="00FB2B2C"/>
    <w:rsid w:val="00FB6872"/>
    <w:rsid w:val="00FB6EE7"/>
    <w:rsid w:val="00FD1406"/>
    <w:rsid w:val="00FD1762"/>
    <w:rsid w:val="00FD4B10"/>
    <w:rsid w:val="00FE16AA"/>
    <w:rsid w:val="00FE17E4"/>
    <w:rsid w:val="00FE44DA"/>
    <w:rsid w:val="00FE5FD0"/>
    <w:rsid w:val="00FE730B"/>
    <w:rsid w:val="00FF083F"/>
    <w:rsid w:val="00FF11D7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8F97-F0F7-439C-9C96-A2B23FD5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aja Зенковиќ</cp:lastModifiedBy>
  <cp:revision>2</cp:revision>
  <cp:lastPrinted>2019-12-24T12:40:00Z</cp:lastPrinted>
  <dcterms:created xsi:type="dcterms:W3CDTF">2020-03-02T08:53:00Z</dcterms:created>
  <dcterms:modified xsi:type="dcterms:W3CDTF">2020-03-02T08:53:00Z</dcterms:modified>
</cp:coreProperties>
</file>